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2E423A76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D62C56">
        <w:rPr>
          <w:rFonts w:hint="eastAsia"/>
          <w:sz w:val="32"/>
          <w:szCs w:val="32"/>
        </w:rPr>
        <w:t>017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900F07F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F750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7C1FAB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D21322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F750D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7C1FAB"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83393D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C1FAB">
        <w:rPr>
          <w:rFonts w:hint="eastAsia"/>
        </w:rPr>
        <w:t>5</w:t>
      </w:r>
      <w:r w:rsidR="004C157B">
        <w:rPr>
          <w:rFonts w:hint="eastAsia"/>
        </w:rPr>
        <w:t>月</w:t>
      </w:r>
      <w:r w:rsidR="007C1FAB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C8B7F" w14:textId="77777777" w:rsidR="00A43E32" w:rsidRDefault="00A43E32" w:rsidP="00126CDB">
      <w:r>
        <w:separator/>
      </w:r>
    </w:p>
  </w:endnote>
  <w:endnote w:type="continuationSeparator" w:id="0">
    <w:p w14:paraId="673E3E54" w14:textId="77777777" w:rsidR="00A43E32" w:rsidRDefault="00A43E3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6FE94" w14:textId="77777777" w:rsidR="00A43E32" w:rsidRDefault="00A43E32" w:rsidP="00126CDB">
      <w:r>
        <w:separator/>
      </w:r>
    </w:p>
  </w:footnote>
  <w:footnote w:type="continuationSeparator" w:id="0">
    <w:p w14:paraId="2954B84F" w14:textId="77777777" w:rsidR="00A43E32" w:rsidRDefault="00A43E3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A696C-D233-4AB3-8D79-1111FC8B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9</cp:revision>
  <cp:lastPrinted>2021-05-20T02:39:00Z</cp:lastPrinted>
  <dcterms:created xsi:type="dcterms:W3CDTF">2016-11-10T12:11:00Z</dcterms:created>
  <dcterms:modified xsi:type="dcterms:W3CDTF">2022-05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